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6B4C0E5D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20A4A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4CC5D516" w:rsidR="00785157" w:rsidRDefault="007B7EA6" w:rsidP="00785157">
      <w:pPr>
        <w:tabs>
          <w:tab w:val="left" w:pos="1560"/>
        </w:tabs>
        <w:ind w:left="-284" w:right="-427"/>
        <w:jc w:val="center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C30322" wp14:editId="1235E904">
            <wp:simplePos x="0" y="0"/>
            <wp:positionH relativeFrom="column">
              <wp:posOffset>394335</wp:posOffset>
            </wp:positionH>
            <wp:positionV relativeFrom="paragraph">
              <wp:posOffset>0</wp:posOffset>
            </wp:positionV>
            <wp:extent cx="5853430" cy="85058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639FF" w14:textId="77777777" w:rsidR="00785157" w:rsidRPr="00785157" w:rsidRDefault="00785157" w:rsidP="00785157"/>
    <w:p w14:paraId="0F0BD705" w14:textId="740A5E05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AE2F045" w14:textId="55EEA1A0" w:rsidR="004C2CE9" w:rsidRDefault="004C2CE9" w:rsidP="00CF34AF">
      <w:pPr>
        <w:pStyle w:val="ad"/>
        <w:rPr>
          <w:b w:val="0"/>
          <w:color w:val="auto"/>
          <w:sz w:val="28"/>
          <w:szCs w:val="28"/>
        </w:rPr>
      </w:pPr>
    </w:p>
    <w:p w14:paraId="367E1461" w14:textId="560F662A" w:rsidR="00D54B76" w:rsidRPr="00920A4A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</w:t>
      </w:r>
      <w:r w:rsidR="00E16BC4">
        <w:rPr>
          <w:b w:val="0"/>
          <w:color w:val="auto"/>
          <w:sz w:val="28"/>
          <w:szCs w:val="28"/>
        </w:rPr>
        <w:t xml:space="preserve"> </w:t>
      </w:r>
      <w:r w:rsidR="009200C2">
        <w:rPr>
          <w:b w:val="0"/>
          <w:color w:val="auto"/>
          <w:sz w:val="28"/>
          <w:szCs w:val="28"/>
        </w:rPr>
        <w:t>Д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7B7EA6">
        <w:rPr>
          <w:b w:val="0"/>
          <w:color w:val="auto"/>
          <w:sz w:val="28"/>
          <w:szCs w:val="28"/>
        </w:rPr>
        <w:t>Диаграмма деятельности транспортной задачи</w:t>
      </w:r>
    </w:p>
    <w:sectPr w:rsidR="00D54B76" w:rsidRPr="00920A4A" w:rsidSect="009B778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33C4" w14:textId="77777777" w:rsidR="0046037E" w:rsidRDefault="0046037E">
      <w:r>
        <w:separator/>
      </w:r>
    </w:p>
  </w:endnote>
  <w:endnote w:type="continuationSeparator" w:id="0">
    <w:p w14:paraId="5573CBC9" w14:textId="77777777" w:rsidR="0046037E" w:rsidRDefault="0046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CFAF" w14:textId="77777777" w:rsidR="0046037E" w:rsidRDefault="0046037E">
      <w:r>
        <w:separator/>
      </w:r>
    </w:p>
  </w:footnote>
  <w:footnote w:type="continuationSeparator" w:id="0">
    <w:p w14:paraId="33830739" w14:textId="77777777" w:rsidR="0046037E" w:rsidRDefault="0046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917A122" w:rsidR="002C18D1" w:rsidRPr="008E3C22" w:rsidRDefault="009416FE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1D5DCE8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8B45F8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917A122" w:rsidR="002C18D1" w:rsidRPr="008E3C22" w:rsidRDefault="009416FE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7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1D5DCE8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8B45F8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B7FB2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333A"/>
    <w:rsid w:val="0043411E"/>
    <w:rsid w:val="00445E32"/>
    <w:rsid w:val="00447AA6"/>
    <w:rsid w:val="00450321"/>
    <w:rsid w:val="00450C89"/>
    <w:rsid w:val="0046037E"/>
    <w:rsid w:val="00470871"/>
    <w:rsid w:val="0048086A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C1A66"/>
    <w:rsid w:val="005C49C1"/>
    <w:rsid w:val="005D05E4"/>
    <w:rsid w:val="00602CF7"/>
    <w:rsid w:val="00613692"/>
    <w:rsid w:val="00641FB1"/>
    <w:rsid w:val="00643993"/>
    <w:rsid w:val="00676A26"/>
    <w:rsid w:val="006A1E41"/>
    <w:rsid w:val="006A60EB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7B7EA6"/>
    <w:rsid w:val="00836084"/>
    <w:rsid w:val="00843D6F"/>
    <w:rsid w:val="008575D1"/>
    <w:rsid w:val="00860E07"/>
    <w:rsid w:val="008646ED"/>
    <w:rsid w:val="008659E3"/>
    <w:rsid w:val="008B45F8"/>
    <w:rsid w:val="008E1C13"/>
    <w:rsid w:val="008E3C22"/>
    <w:rsid w:val="008F58C1"/>
    <w:rsid w:val="00902411"/>
    <w:rsid w:val="00913434"/>
    <w:rsid w:val="00917097"/>
    <w:rsid w:val="009200C2"/>
    <w:rsid w:val="00920A4A"/>
    <w:rsid w:val="00923FBC"/>
    <w:rsid w:val="009416FE"/>
    <w:rsid w:val="00950720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D70BA"/>
    <w:rsid w:val="00B01554"/>
    <w:rsid w:val="00B35DF3"/>
    <w:rsid w:val="00B40DF2"/>
    <w:rsid w:val="00B42638"/>
    <w:rsid w:val="00B473B0"/>
    <w:rsid w:val="00B63107"/>
    <w:rsid w:val="00B75CBB"/>
    <w:rsid w:val="00BD2B59"/>
    <w:rsid w:val="00BF41CB"/>
    <w:rsid w:val="00C045C2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D214D"/>
    <w:rsid w:val="00CE7F75"/>
    <w:rsid w:val="00CF34AF"/>
    <w:rsid w:val="00D213B4"/>
    <w:rsid w:val="00D27C2C"/>
    <w:rsid w:val="00D54B76"/>
    <w:rsid w:val="00D55CCD"/>
    <w:rsid w:val="00D55E56"/>
    <w:rsid w:val="00D56B1B"/>
    <w:rsid w:val="00D63ADF"/>
    <w:rsid w:val="00DB211E"/>
    <w:rsid w:val="00DB4146"/>
    <w:rsid w:val="00DE73BF"/>
    <w:rsid w:val="00DF63DF"/>
    <w:rsid w:val="00E03E83"/>
    <w:rsid w:val="00E0754A"/>
    <w:rsid w:val="00E16BC4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Saitama</cp:lastModifiedBy>
  <cp:revision>4</cp:revision>
  <cp:lastPrinted>2024-01-03T12:58:00Z</cp:lastPrinted>
  <dcterms:created xsi:type="dcterms:W3CDTF">2024-12-06T20:17:00Z</dcterms:created>
  <dcterms:modified xsi:type="dcterms:W3CDTF">2024-12-06T21:50:00Z</dcterms:modified>
</cp:coreProperties>
</file>